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40879F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E92237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223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C663C">
        <w:rPr>
          <w:rFonts w:ascii="Arial" w:hAnsi="Arial" w:cs="Arial"/>
          <w:b/>
          <w:sz w:val="24"/>
          <w:szCs w:val="24"/>
          <w:u w:val="single"/>
        </w:rPr>
        <w:t>Antônio Martin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04E8">
        <w:rPr>
          <w:rFonts w:ascii="Arial" w:hAnsi="Arial" w:cs="Arial"/>
          <w:b/>
          <w:sz w:val="24"/>
          <w:szCs w:val="24"/>
          <w:u w:val="single"/>
        </w:rPr>
        <w:t>Paulistan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077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5582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0D0D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2A0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26F2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16510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1F20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4537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87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2BDC"/>
    <w:rsid w:val="004F31D3"/>
    <w:rsid w:val="004F47AD"/>
    <w:rsid w:val="004F57E6"/>
    <w:rsid w:val="00500A52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D7CC1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67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9F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4C9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663C"/>
    <w:rsid w:val="007C7078"/>
    <w:rsid w:val="007D2939"/>
    <w:rsid w:val="007D3272"/>
    <w:rsid w:val="007D416C"/>
    <w:rsid w:val="007D4499"/>
    <w:rsid w:val="007D718A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BB6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BC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3A7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0C74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2A7A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377E2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04E8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282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2237"/>
    <w:rsid w:val="00E93265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11C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1D58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0742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E557-81BE-4749-B379-923E0958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25:00Z</dcterms:created>
  <dcterms:modified xsi:type="dcterms:W3CDTF">2022-05-16T15:25:00Z</dcterms:modified>
</cp:coreProperties>
</file>